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4F9E" w14:textId="145884C9" w:rsidR="00B40B17" w:rsidRPr="00ED0F8C" w:rsidRDefault="00B40B17" w:rsidP="00ED0F8C">
      <w:pPr>
        <w:spacing w:after="0" w:line="360" w:lineRule="auto"/>
        <w:jc w:val="right"/>
        <w:rPr>
          <w:rFonts w:asciiTheme="minorHAnsi" w:hAnsiTheme="minorHAnsi" w:cstheme="minorHAnsi"/>
          <w:i/>
        </w:rPr>
      </w:pPr>
      <w:r w:rsidRPr="00ED0F8C">
        <w:rPr>
          <w:rFonts w:asciiTheme="minorHAnsi" w:hAnsiTheme="minorHAnsi" w:cstheme="minorHAnsi"/>
        </w:rPr>
        <w:tab/>
      </w:r>
      <w:r w:rsidRPr="00ED0F8C">
        <w:rPr>
          <w:rFonts w:asciiTheme="minorHAnsi" w:hAnsiTheme="minorHAnsi" w:cstheme="minorHAnsi"/>
          <w:i/>
        </w:rPr>
        <w:t xml:space="preserve">Załącznik nr 1 – </w:t>
      </w:r>
      <w:r w:rsidRPr="00ED0F8C">
        <w:rPr>
          <w:rFonts w:asciiTheme="minorHAnsi" w:hAnsiTheme="minorHAnsi" w:cstheme="minorHAnsi"/>
          <w:b/>
          <w:i/>
        </w:rPr>
        <w:t>opis przedmiotu zam</w:t>
      </w:r>
      <w:r w:rsidR="001E3411" w:rsidRPr="00ED0F8C">
        <w:rPr>
          <w:rFonts w:asciiTheme="minorHAnsi" w:hAnsiTheme="minorHAnsi" w:cstheme="minorHAnsi"/>
          <w:b/>
          <w:i/>
        </w:rPr>
        <w:t>ó</w:t>
      </w:r>
      <w:r w:rsidRPr="00ED0F8C">
        <w:rPr>
          <w:rFonts w:asciiTheme="minorHAnsi" w:hAnsiTheme="minorHAnsi" w:cstheme="minorHAnsi"/>
          <w:b/>
          <w:i/>
        </w:rPr>
        <w:t>wienia</w:t>
      </w:r>
    </w:p>
    <w:p w14:paraId="230B2363" w14:textId="7B665D2B" w:rsidR="00B40B17" w:rsidRPr="00ED0F8C" w:rsidRDefault="00B40B17" w:rsidP="00ED0F8C">
      <w:pPr>
        <w:spacing w:after="0" w:line="360" w:lineRule="auto"/>
        <w:jc w:val="right"/>
        <w:rPr>
          <w:rFonts w:asciiTheme="minorHAnsi" w:hAnsiTheme="minorHAnsi" w:cstheme="minorHAnsi"/>
          <w:i/>
        </w:rPr>
      </w:pPr>
      <w:r w:rsidRPr="00ED0F8C">
        <w:rPr>
          <w:rFonts w:asciiTheme="minorHAnsi" w:hAnsiTheme="minorHAnsi" w:cstheme="minorHAnsi"/>
          <w:i/>
        </w:rPr>
        <w:t>do Zapytania ofertowego nr SZP</w:t>
      </w:r>
      <w:r w:rsidR="00BB27D7" w:rsidRPr="00ED0F8C">
        <w:rPr>
          <w:rFonts w:asciiTheme="minorHAnsi" w:hAnsiTheme="minorHAnsi" w:cstheme="minorHAnsi"/>
          <w:i/>
        </w:rPr>
        <w:t>……..</w:t>
      </w:r>
      <w:r w:rsidR="0007328C" w:rsidRPr="00ED0F8C">
        <w:rPr>
          <w:rFonts w:asciiTheme="minorHAnsi" w:hAnsiTheme="minorHAnsi" w:cstheme="minorHAnsi"/>
          <w:i/>
        </w:rPr>
        <w:t>.202</w:t>
      </w:r>
      <w:r w:rsidR="00BB27D7" w:rsidRPr="00ED0F8C">
        <w:rPr>
          <w:rFonts w:asciiTheme="minorHAnsi" w:hAnsiTheme="minorHAnsi" w:cstheme="minorHAnsi"/>
          <w:i/>
        </w:rPr>
        <w:t>5</w:t>
      </w:r>
    </w:p>
    <w:p w14:paraId="7D594F46" w14:textId="77777777" w:rsidR="00C31E87" w:rsidRPr="00ED0F8C" w:rsidRDefault="00C31E87" w:rsidP="00ED0F8C">
      <w:pPr>
        <w:tabs>
          <w:tab w:val="left" w:pos="8295"/>
        </w:tabs>
        <w:spacing w:after="86" w:line="360" w:lineRule="auto"/>
        <w:rPr>
          <w:rFonts w:asciiTheme="minorHAnsi" w:hAnsiTheme="minorHAnsi" w:cstheme="minorHAnsi"/>
          <w:sz w:val="16"/>
          <w:szCs w:val="16"/>
        </w:rPr>
      </w:pPr>
    </w:p>
    <w:p w14:paraId="6643271D" w14:textId="77777777" w:rsidR="00833494" w:rsidRPr="00ED0F8C" w:rsidRDefault="00833494" w:rsidP="00ED0F8C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ED0F8C">
        <w:rPr>
          <w:rFonts w:asciiTheme="minorHAnsi" w:hAnsiTheme="minorHAnsi" w:cstheme="minorHAnsi"/>
          <w:b/>
          <w:sz w:val="32"/>
          <w:szCs w:val="28"/>
        </w:rPr>
        <w:t>Opis przedmiotu zamówienia</w:t>
      </w:r>
    </w:p>
    <w:p w14:paraId="5E25F503" w14:textId="66C151D5" w:rsidR="00677445" w:rsidRPr="00ED0F8C" w:rsidRDefault="009137C1" w:rsidP="00ED0F8C">
      <w:pPr>
        <w:pStyle w:val="Akapitzlist"/>
        <w:numPr>
          <w:ilvl w:val="0"/>
          <w:numId w:val="6"/>
        </w:numPr>
        <w:spacing w:line="360" w:lineRule="auto"/>
        <w:ind w:left="284" w:hanging="349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 xml:space="preserve">Przedmiotem zamówienia jest sukcesywny zakup i dostawa do siedziby Zamawiającego </w:t>
      </w:r>
      <w:r w:rsidRPr="00ED0F8C">
        <w:rPr>
          <w:rFonts w:asciiTheme="minorHAnsi" w:hAnsiTheme="minorHAnsi" w:cstheme="minorHAnsi"/>
        </w:rPr>
        <w:br/>
        <w:t xml:space="preserve">(ul. Pstrowskiego 28 B, 10-602 Olsztyn) nw. środków higienicznych i czystościowych: </w:t>
      </w:r>
    </w:p>
    <w:tbl>
      <w:tblPr>
        <w:tblStyle w:val="TableGrid"/>
        <w:tblpPr w:leftFromText="141" w:rightFromText="141" w:vertAnchor="text" w:tblpX="29" w:tblpY="1"/>
        <w:tblOverlap w:val="never"/>
        <w:tblW w:w="10376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938"/>
        <w:gridCol w:w="850"/>
        <w:gridCol w:w="992"/>
      </w:tblGrid>
      <w:tr w:rsidR="00B40B17" w:rsidRPr="00ED0F8C" w14:paraId="6631E180" w14:textId="77777777" w:rsidTr="00F33ADC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ED0F8C" w:rsidRDefault="00B40B17" w:rsidP="00ED0F8C">
            <w:pPr>
              <w:spacing w:line="360" w:lineRule="auto"/>
              <w:ind w:left="109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ED0F8C" w:rsidRDefault="00B40B17" w:rsidP="00ED0F8C">
            <w:pPr>
              <w:spacing w:line="360" w:lineRule="auto"/>
              <w:ind w:left="66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Nazwa asortymentu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ED0F8C" w:rsidRDefault="00B40B17" w:rsidP="00ED0F8C">
            <w:pPr>
              <w:spacing w:line="360" w:lineRule="auto"/>
              <w:ind w:left="67"/>
              <w:jc w:val="center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ED0F8C" w:rsidRDefault="00B40B17" w:rsidP="00ED0F8C">
            <w:pPr>
              <w:spacing w:line="360" w:lineRule="auto"/>
              <w:ind w:left="68"/>
              <w:jc w:val="center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40B17" w:rsidRPr="00ED0F8C" w14:paraId="6D3F3542" w14:textId="77777777" w:rsidTr="00F33ADC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ED0F8C" w:rsidRDefault="00B40B17" w:rsidP="00ED0F8C">
            <w:pPr>
              <w:spacing w:line="360" w:lineRule="auto"/>
              <w:ind w:left="136"/>
              <w:jc w:val="center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ED0F8C" w:rsidRDefault="00B40B17" w:rsidP="00ED0F8C">
            <w:pPr>
              <w:spacing w:line="360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ED0F8C" w:rsidRDefault="00B40B17" w:rsidP="00ED0F8C">
            <w:pPr>
              <w:spacing w:line="360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ED0F8C" w:rsidRDefault="00B40B17" w:rsidP="00ED0F8C">
            <w:pPr>
              <w:spacing w:line="360" w:lineRule="auto"/>
              <w:ind w:left="71"/>
              <w:jc w:val="center"/>
              <w:rPr>
                <w:rFonts w:asciiTheme="minorHAnsi" w:hAnsiTheme="minorHAnsi" w:cstheme="minorHAnsi"/>
              </w:rPr>
            </w:pPr>
            <w:r w:rsidRPr="00ED0F8C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2C51CF" w:rsidRPr="00ED0F8C" w14:paraId="3C9A0A1B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2299C76" w14:textId="3AA58595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Papier toaletowy Tork 120280 w roli jumbo, średnica rolki - 19 cm, długość rolki 170m, szerokość rolki 9,4 cm, 2 warstwy, z perforacją , posiada certyfikaty EU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Ecolabel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oraz FS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2B57900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3AAD421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</w:tr>
      <w:tr w:rsidR="002C51CF" w:rsidRPr="00ED0F8C" w14:paraId="7C166E6C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AEB090" w14:textId="1A7FBEF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Ręcznik Tork 290067, 2 warstwy, celuloza + makulatura do dozowników Tork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Matic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, długość roli 150m, szerokość rolki 21cm, średnica rolki 19 cm, wewnętrzna średnica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rollki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3,8cm, tłoczenie w kolorze szarym, opakowanie zbiorcze - 6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, posiada certyfikaty FSC oraz EU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Ecolabe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5E1CED1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22D69572" w:rsidR="002C51CF" w:rsidRPr="00ED0F8C" w:rsidRDefault="00DA77CB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C51CF" w:rsidRPr="00ED0F8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06AAD" w:rsidRPr="00ED0F8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C51CF" w:rsidRPr="00ED0F8C" w14:paraId="0993284B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0E505" w14:textId="3D32A623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Ręcznik włókninowy z celulozy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Airlaid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do zastosowań medycznych, biały, 1warstowy, wymiary rolki: dł.95m, wys.25cm, śr.23cm, ilość listków: 365 szt.,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gliza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6 cm, waga 1400g, gramatura 1*60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69F939E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21F70F2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2C51CF" w:rsidRPr="00ED0F8C" w14:paraId="60B4EC74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6FE1A5" w14:textId="1AF58BF1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Płyn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Window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Gold Drop przeznaczony do mycia powierzchni szklanych. Opakowanie – butelka ze spryskiwaczem o pojemności 750 ml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6319242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4CD7B38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2C51CF" w:rsidRPr="00ED0F8C" w14:paraId="611BE97B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FC140" w14:textId="25E39230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Płyn do mycia kabin prysznicowych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Taski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Cif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Washroom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, butelka ze spryskiwaczem o pojemności 750 m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1B6D96F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573CDD2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2C51CF" w:rsidRPr="00ED0F8C" w14:paraId="5AFA16E2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BC021" w14:textId="2AB4C01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dło w płynie 5l białe, antybakteryjn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31A0218A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3C64AE7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C51CF" w:rsidRPr="00ED0F8C" w14:paraId="31CDEBA0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237946" w14:textId="4934D578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Żel do mycia i dezynfekcji toalet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Cilit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Ban</w:t>
            </w:r>
            <w:r w:rsidR="008958D3" w:rsidRPr="00ED0F8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o przyjemnym zapachu.  Opakowanie  750 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2CD9C93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6376592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ED0F8C" w14:paraId="2B9B5A1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AD11F8" w14:textId="3CE3C840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ma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basic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533  do czyszczenia urządzeń i pomieszczeń sanitarnych,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sć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ml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77FBFED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76F097E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0B1509B2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AF35F9" w14:textId="539650A8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prania wykładzin, preparat niskopienny, opakowanie 5 litrów –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ki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i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ct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68F9C38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3759FA4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C51CF" w:rsidRPr="00ED0F8C" w14:paraId="6E0FFF4B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BD513F" w14:textId="315CADB5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leczko do DIX Gold Drop do czyszczenia powierzchni sanitarnych z mikrokryształkami,  opakowanie 700 g. Zapach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mon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sh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27ABC7F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26DFE0AA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ED0F8C" w14:paraId="44BDFA71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1AE396" w14:textId="12025A60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świeżacz powietrza w sprayu - Colorado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o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ray, opakowanie 400ml,  Dostępny w różnych zapachach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011DE3C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6C6D524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ED0F8C" w14:paraId="0769251C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74B9A0" w14:textId="2E68FF64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Odświeżacz powietrza w żelu Hal , opakowanie 150 g. Dostępny w różnych zapachach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5345D6A5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274AEDC3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2C51CF" w:rsidRPr="00ED0F8C" w14:paraId="162564F0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2BDB39" w14:textId="30624383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ywak, gąbka do naczyń, opakowanie 5 szt. gąbek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4CDDEDB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1BDAA56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ED0F8C" w14:paraId="641850F4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2DFB2F" w14:textId="0DEBF96D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ywak druciany spiralny, waga 40 g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310A6532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7C8F1BD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13F3FF75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6E216B" w14:textId="1E53A070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zczoteczki ręczne do szorowania, o długości 10 – 18 cm. Żelazko duż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45C83D1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7B134D2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1A63E418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E427F" w14:textId="14F7F953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hl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van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koncentrat - aktywny płyn  myjący. Butelka 1l wyposażona w specjalną główkę dozującą, umożliwiającą precyzyjne odmierzanie dozy 25 ml. Zasadowy płyn do mycia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bezpieczpnych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łóg PV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7F92C39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1708F91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ED0F8C" w14:paraId="03A1E7AC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D8BB03" w14:textId="5220D248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jax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Uniwersalny płyn do mycia podłóg, opakowanie 1l. Różne wersje zapachowe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5DA9D4B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68112F8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C51CF" w:rsidRPr="00ED0F8C" w14:paraId="27C0D5F1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804666" w14:textId="60A4B8CD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 kostka do toalet Kolorado Niagara, z koszykiem, dostępne różne wersje zapachowe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36F34EAA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218CD26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2C51CF" w:rsidRPr="00ED0F8C" w14:paraId="73BDEC6E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CF04041" w14:textId="2A7F4F92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f Multi Surface - antystatyczny preparat - spray do czyszczenia wszystkich powierzchni, opakowanie 4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6A7C64B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22A8855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ED0F8C" w14:paraId="5C83C8F0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A88ABA" w14:textId="2E1C35FE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Płyn do naczyń Ludwik 45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1993774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7F3432FA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2C51CF" w:rsidRPr="00ED0F8C" w14:paraId="22BCE76C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316DB5" w14:textId="32BE203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-Tytan WC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ner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do toalet, usuwający kamień i rdzę- opakowanie 700 m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44CB9B0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1BD417F6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288036F7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1936B8" w14:textId="71B310BF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, niebieskie, pojemność: 240 l, 10 sztuk na rolce, grube L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0DCB367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2EB636D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79687800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94045F" w14:textId="422E3B42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, niebieskie, pojemność: 120l, 25 sztuk na rolce, grube L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6D97B3C5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60279B0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2222EC0A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079042" w14:textId="07740565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aski, bawełna, 40x13 cm, zakończone pętelkami na obrzeżac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555D900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0DF766E4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C51CF" w:rsidRPr="00ED0F8C" w14:paraId="31D2734F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AF3421" w14:textId="28807F6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Mop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okrągły, bawełna, sznurkowy 200g Maxi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Dorrl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2F8A473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7F015EF4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29854F1D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ADE539" w14:textId="348E6837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Mop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płaski jednorazowego użytku z rzepą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Economy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, z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mikrowłókna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, rozmiar 43 x 13 cm, opakowanie handlowe 20 sztuk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0DD7FB0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70442284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56B14ABB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CA50CC" w14:textId="205057CE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Stelaż oraz kij teleskopowy do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mopa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płaskiego jednorazowego użytku, wykonany ze stali, regulowana długość 1 - 1,8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09CE546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5668BA7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2C51CF" w:rsidRPr="00ED0F8C" w14:paraId="7DA94444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7F48C1" w14:textId="178C9927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ńcówka, kij do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a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ągłego, drewniany 15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272FD9D3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10BE64E4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5A64BBF6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1069E6" w14:textId="4312D89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ro plastikowe 10 – 12 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1271258B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0DC8032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1A599089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347CC0" w14:textId="1BAEB246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ro plastikowe 7 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67A60412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313D283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0F3BF89D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AF6B85" w14:textId="3A19D4FB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otła do zamiatania, szerokość 40cm, wykonana z drew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53D2FE2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2ED1EE3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2C51CF" w:rsidRPr="00ED0F8C" w14:paraId="7ED9E6D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1BDCE0" w14:textId="6B6F3666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onek do miotły drewno 15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62E788D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14BE9AE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2C51CF" w:rsidRPr="00ED0F8C" w14:paraId="2900AF61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EE318B" w14:textId="0BBC577B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otka ręczna wraz z szufelk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437ABDA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60220A86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462C861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5A2FF9" w14:textId="6EDFA972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ózek na dwa wiadra z wyciskarką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koszykiem na akcesoria. Konstrukcja i rączka chromowane, prasa do wyciskania czerwono-niebieska, wiadra czerwone i niebieskie po 20l.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ast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2.20.kc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306E52B3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002BB826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C51CF" w:rsidRPr="00ED0F8C" w14:paraId="72B3F8A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CD4EF7" w14:textId="5B7735C5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chwyt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a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askiego 40 x 13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er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raz z trzonki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23D58A9E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1D617ADA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C51CF" w:rsidRPr="00ED0F8C" w14:paraId="2F489FBA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A015C6" w14:textId="461F1D6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szek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vin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rania rzeczy kolorowych, opakowanie  15kg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6E330FC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499785A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1408F1D1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2AB7D1" w14:textId="4CBFA3EA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płukania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er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ld Drop, opakowanie 4l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732DB2DB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3DFADDC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42DF1DBA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375AAB" w14:textId="2F66AF87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 medyczne, czerwone, grube, pojemność-35l, minimum 50 worków na rolce L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733A661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16CA1F3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2C51CF" w:rsidRPr="00ED0F8C" w14:paraId="2C5DAC41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B2C1CF" w14:textId="72E09F5A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 medyczne, czerwone, grube, pojemność-240l, minimum 10 worków na rolce L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0A131672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4DA56B13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4CD08E6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F4F575" w14:textId="2F7F5F54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z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fibry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ymiary 40x40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6B3D085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10D1FE6D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ED0F8C" w14:paraId="0F269447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6A8EC1" w14:textId="0515E988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uniwersalna, wykonana z wiskozy i poliestru, opakowanie zawierające 20 ściereczek umożliwiających pranie rozmiar ok 30x4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63552E66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569DA01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0442383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B3E721" w14:textId="207D3A0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ki z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fibry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 podłóg, wymiary ścierki: 50x60cm, skład: 80% poliester, 20% poliamid, możliwość prania w temp. 60st.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5612E683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6BE4863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15DE1D77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52D97E" w14:textId="7E7D6E49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eda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zyb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fibre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ez użycia detergentó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7D2EF8B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2525959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34A57610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87DB10" w14:textId="2C9E80F7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 na odpady, uchylny, o pojemności ok. 15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6BB38D3E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0E5121F2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6BAD366A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3156F0" w14:textId="038287CA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Preparat do gruntownego czyszczenia toalet C 169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anit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proofErr w:type="spellEnd"/>
            <w:r w:rsidRPr="00ED0F8C">
              <w:rPr>
                <w:rFonts w:asciiTheme="minorHAnsi" w:hAnsiTheme="minorHAnsi" w:cstheme="minorHAnsi"/>
                <w:sz w:val="22"/>
                <w:szCs w:val="22"/>
              </w:rPr>
              <w:t xml:space="preserve"> , pakowanie 1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2FE3E193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56A14B3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5EDB2DCA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3E43D5" w14:textId="7F007288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t bhp 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ik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rąk,  poj. 500g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02A42337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6B9AFDA6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C51CF" w:rsidRPr="00ED0F8C" w14:paraId="4109FEC7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0AAFFB" w14:textId="429F5D5B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dło do rąk w kostce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s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100g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39D4933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6ED7B1D4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2C51CF" w:rsidRPr="00ED0F8C" w14:paraId="6EB708AB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A39B10" w14:textId="6F427244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m do rąk Jola , opakowanie 100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5A34320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5AC4364C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2C51CF" w:rsidRPr="00ED0F8C" w14:paraId="4C99A146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5C2B74" w14:textId="7A0B4CBA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C zestaw  szczotka do mycia muszli - okrągła, wolnostojąca, biała, wykonana z tworzywa sztucznego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645AF7D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4613D6BA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2792B009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11B48F" w14:textId="5A339A34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zownik papieru toaletowego, ECO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eco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, biały, zamykany na klucz, wykonany z tworzywa sztucznego, naścienny (do papieru toaletowego z </w:t>
            </w:r>
            <w:proofErr w:type="spellStart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</w:t>
            </w:r>
            <w:proofErr w:type="spellEnd"/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r 2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5259169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6FFB2212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5D704F44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4D2FDE" w14:textId="74D5FAAF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zownik Tork 558000, biały, wykonany z tworzywa sztucznego, zamykany na klucz, do montażu naścienneg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04CD15FB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4B8EE0AE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C51CF" w:rsidRPr="00ED0F8C" w14:paraId="266F75CD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685687" w14:textId="2EA994FD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zownik do mydła w płynie, plastikowy, biały, pojemność 0,5 litra mocowany do ściany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46FE420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3B3BD2F6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ED0F8C" w14:paraId="15F741C8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F33E79" w14:textId="339E6A7A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zownik do czyściw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2237A26E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1938F102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ED0F8C" w14:paraId="0F05A8FD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3C7A68" w14:textId="03CEB14C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cieraczki do butów wym. 60x90 gumowa ażurowa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2DBCF44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10717E10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ED0F8C" w14:paraId="52ACF084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B8BEF9" w14:textId="6C9E01C1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cieraczka do butów wym. </w:t>
            </w:r>
            <w:r w:rsidR="00406AAD"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ło 40x60 gumowa z wierzchnią warstwą tekstyln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7548629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1C6D835E" w:rsidR="002C51CF" w:rsidRPr="00ED0F8C" w:rsidRDefault="00DA77CB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DA77CB" w:rsidRPr="00ED0F8C" w14:paraId="0FE8C870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FF2CCE" w14:textId="77777777" w:rsidR="00DA77CB" w:rsidRPr="00ED0F8C" w:rsidRDefault="00DA77CB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66B9B1" w14:textId="587AA0D2" w:rsidR="00DA77CB" w:rsidRPr="00ED0F8C" w:rsidRDefault="00DA77CB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cieraczka do butów wym. około </w:t>
            </w:r>
            <w:r w:rsidR="003E1617"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x</w:t>
            </w:r>
            <w:r w:rsidR="003E1617"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gumowa z wierzchnią warstwą tekstyln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EEB9DA" w14:textId="0B9725CB" w:rsidR="00DA77CB" w:rsidRPr="00ED0F8C" w:rsidRDefault="00DA77CB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D876" w14:textId="40919983" w:rsidR="00DA77CB" w:rsidRPr="00ED0F8C" w:rsidRDefault="00DA77CB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ED0F8C" w14:paraId="18AD8F15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F8E4F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D335D5" w14:textId="1A9CDD92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oszek  </w:t>
            </w:r>
            <w:proofErr w:type="spellStart"/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Calgon</w:t>
            </w:r>
            <w:proofErr w:type="spellEnd"/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 do zmiękczania wody 500g,  chroniący pralkę przed kamieniem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C4EAA6" w14:textId="0EECF439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6A939B" w14:textId="3361DB7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C51CF" w:rsidRPr="00ED0F8C" w14:paraId="32DBA2E9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2240A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AD6BFA" w14:textId="4C2C4263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eparat Kret w granulkach do udrażniania syfonów, </w:t>
            </w:r>
            <w:proofErr w:type="spellStart"/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odwodnień</w:t>
            </w:r>
            <w:proofErr w:type="spellEnd"/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, instalacji kanalizacyjnych odprowadzających wodę, pojemność opakowania 800 g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140F38" w14:textId="58FB9C9E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89010" w14:textId="47B42C45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C51CF" w:rsidRPr="00ED0F8C" w14:paraId="6B962DC1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49D891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061F8C" w14:textId="661328DB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Środek przeciw pleśni SAVO, butelka 500 ml z rozpylacz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F514C6" w14:textId="081358F1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AE4BE" w14:textId="6947C0EF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2C51CF" w:rsidRPr="00ED0F8C" w14:paraId="57F31C53" w14:textId="77777777" w:rsidTr="00F33ADC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BD514B" w14:textId="77777777" w:rsidR="002C51CF" w:rsidRPr="00ED0F8C" w:rsidRDefault="002C51CF" w:rsidP="00ED0F8C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E470FA" w14:textId="00C17130" w:rsidR="002C51CF" w:rsidRPr="00ED0F8C" w:rsidRDefault="002C51CF" w:rsidP="00ED0F8C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1C1C1B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eparat </w:t>
            </w:r>
            <w:proofErr w:type="spellStart"/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Domestos</w:t>
            </w:r>
            <w:proofErr w:type="spellEnd"/>
            <w:r w:rsidRPr="00ED0F8C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 750 g do czyszczenia toal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F12A4" w14:textId="181FE22E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B0608" w14:textId="1A34CAD8" w:rsidR="002C51CF" w:rsidRPr="00ED0F8C" w:rsidRDefault="002C51CF" w:rsidP="00ED0F8C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F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</w:tbl>
    <w:p w14:paraId="5D782D42" w14:textId="77777777" w:rsidR="00327540" w:rsidRPr="00ED0F8C" w:rsidRDefault="00AA7D3A" w:rsidP="00ED0F8C">
      <w:pPr>
        <w:spacing w:after="43" w:line="360" w:lineRule="auto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 xml:space="preserve">     </w:t>
      </w:r>
    </w:p>
    <w:p w14:paraId="666D18B0" w14:textId="66F1D499" w:rsidR="00327540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ED0F8C">
        <w:rPr>
          <w:rFonts w:asciiTheme="minorHAnsi" w:hAnsiTheme="minorHAnsi" w:cstheme="minorHAnsi"/>
          <w:b/>
        </w:rPr>
        <w:t>II.</w:t>
      </w:r>
      <w:r w:rsidR="00677445" w:rsidRPr="00ED0F8C">
        <w:rPr>
          <w:rFonts w:asciiTheme="minorHAnsi" w:hAnsiTheme="minorHAnsi" w:cstheme="minorHAnsi"/>
          <w:b/>
        </w:rPr>
        <w:t>Pozostałe</w:t>
      </w:r>
      <w:proofErr w:type="spellEnd"/>
      <w:r w:rsidR="00677445" w:rsidRPr="00ED0F8C">
        <w:rPr>
          <w:rFonts w:asciiTheme="minorHAnsi" w:hAnsiTheme="minorHAnsi" w:cstheme="minorHAnsi"/>
          <w:b/>
        </w:rPr>
        <w:t xml:space="preserve"> informacje: </w:t>
      </w:r>
    </w:p>
    <w:p w14:paraId="790BED15" w14:textId="18B4175F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1. Środki czystości będą dostarczone na koszt Wykonawcy, według cen jednostkowych określonych w ofercie Wykonawcy.</w:t>
      </w:r>
    </w:p>
    <w:p w14:paraId="59933876" w14:textId="77777777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2. Podstawą realizacji dostaw będą zamówienia składane przez wyznaczonego pracownika Zamawiającego.</w:t>
      </w:r>
    </w:p>
    <w:p w14:paraId="7FE9EE31" w14:textId="77777777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3. Zamówienia będą składane w formie pisemnej, przekazanej do Wykonawcy faksem bądź pocztą elektroniczną.</w:t>
      </w:r>
    </w:p>
    <w:p w14:paraId="4C63BA26" w14:textId="77777777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4. Czas realizacji poszczególnych zamówień nie może przekroczyć 2 dni roboczych od momentu złożenia zamówienia przez wyznaczonego pracownika WSPR.</w:t>
      </w:r>
    </w:p>
    <w:p w14:paraId="28E91075" w14:textId="77777777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5. Dostawy muszą być realizowane do siedziby WSPR przy ul. Pstrowskiego 28B w dni robocze od poniedziałku do piątku w godzinach od 7.30 – 14:15.</w:t>
      </w:r>
    </w:p>
    <w:p w14:paraId="10292B61" w14:textId="77777777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6. Wymagania techniczne i jakościowe:</w:t>
      </w:r>
    </w:p>
    <w:p w14:paraId="1671D7AC" w14:textId="77777777" w:rsidR="009137C1" w:rsidRPr="00ED0F8C" w:rsidRDefault="009137C1" w:rsidP="00ED0F8C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a) wszystkie środki higieniczne i czystościowe stanowiące przedmiot zamówienia muszą być fabrycznie nowe, zdatne do użytku przez okres co najmniej 6 m-</w:t>
      </w:r>
      <w:proofErr w:type="spellStart"/>
      <w:r w:rsidRPr="00ED0F8C">
        <w:rPr>
          <w:rFonts w:asciiTheme="minorHAnsi" w:hAnsiTheme="minorHAnsi" w:cstheme="minorHAnsi"/>
        </w:rPr>
        <w:t>cy</w:t>
      </w:r>
      <w:proofErr w:type="spellEnd"/>
      <w:r w:rsidRPr="00ED0F8C">
        <w:rPr>
          <w:rFonts w:asciiTheme="minorHAnsi" w:hAnsiTheme="minorHAnsi" w:cstheme="minorHAnsi"/>
        </w:rPr>
        <w:t xml:space="preserve"> od daty dostawy,</w:t>
      </w:r>
    </w:p>
    <w:p w14:paraId="286B9423" w14:textId="77777777" w:rsidR="009137C1" w:rsidRPr="00ED0F8C" w:rsidRDefault="009137C1" w:rsidP="00ED0F8C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b) wszystkie środki będące przedmiotem zamówienia muszą posiadać atest PZH lub równorzędny certyfikat.</w:t>
      </w:r>
    </w:p>
    <w:p w14:paraId="421ED476" w14:textId="77777777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 7. Dostawy obejmują nieodpłatny przywóz do siedziby WSPR w Olsztynie przy ul. Pstrowskiego 28 B oraz ich rozładunek.</w:t>
      </w:r>
    </w:p>
    <w:p w14:paraId="33C9933A" w14:textId="7B37AB24" w:rsidR="009137C1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</w:rPr>
        <w:t>8. Ilości określone w pkt I niniejszego Opisu przedmiotu zamówienia są ilościami maksymalnymi i Zamawiający zastrzega sobie prawo realizacji dostaw mniejszych ilościowo. Fakt niewykorzystania przewidzianych przez Zamawiającego ilości towarów, nie może stanowić podstawy do zgłoszenia roszczeń przez Wykonawcę.</w:t>
      </w:r>
    </w:p>
    <w:p w14:paraId="23E7258F" w14:textId="4105DF95" w:rsidR="00677445" w:rsidRPr="00ED0F8C" w:rsidRDefault="009137C1" w:rsidP="00ED0F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0F8C">
        <w:rPr>
          <w:rFonts w:asciiTheme="minorHAnsi" w:hAnsiTheme="minorHAnsi" w:cstheme="minorHAnsi"/>
          <w:bCs/>
        </w:rPr>
        <w:t xml:space="preserve">9. Termin wykonania przedmiotu zamówienia: od dnia zawarcia umowy na okres </w:t>
      </w:r>
      <w:r w:rsidRPr="00ED0F8C">
        <w:rPr>
          <w:rFonts w:asciiTheme="minorHAnsi" w:hAnsiTheme="minorHAnsi" w:cstheme="minorHAnsi"/>
          <w:b/>
          <w:bCs/>
        </w:rPr>
        <w:t>1</w:t>
      </w:r>
      <w:r w:rsidR="004619D0" w:rsidRPr="00ED0F8C">
        <w:rPr>
          <w:rFonts w:asciiTheme="minorHAnsi" w:hAnsiTheme="minorHAnsi" w:cstheme="minorHAnsi"/>
          <w:b/>
          <w:bCs/>
        </w:rPr>
        <w:t>4</w:t>
      </w:r>
      <w:r w:rsidRPr="00ED0F8C">
        <w:rPr>
          <w:rFonts w:asciiTheme="minorHAnsi" w:hAnsiTheme="minorHAnsi" w:cstheme="minorHAnsi"/>
          <w:b/>
          <w:bCs/>
        </w:rPr>
        <w:t xml:space="preserve"> miesięcy</w:t>
      </w:r>
      <w:r w:rsidRPr="00ED0F8C">
        <w:rPr>
          <w:rFonts w:asciiTheme="minorHAnsi" w:hAnsiTheme="minorHAnsi" w:cstheme="minorHAnsi"/>
        </w:rPr>
        <w:t> </w:t>
      </w:r>
      <w:r w:rsidRPr="00ED0F8C">
        <w:rPr>
          <w:rFonts w:asciiTheme="minorHAnsi" w:hAnsiTheme="minorHAnsi" w:cstheme="minorHAnsi"/>
          <w:bCs/>
        </w:rPr>
        <w:t>lub do wyczerpania maksymalnej kwoty wynikającej z umowy zawartej z wybranym Wykonawcą</w:t>
      </w:r>
      <w:r w:rsidR="00EB30AB" w:rsidRPr="00ED0F8C">
        <w:rPr>
          <w:rFonts w:asciiTheme="minorHAnsi" w:hAnsiTheme="minorHAnsi" w:cstheme="minorHAnsi"/>
          <w:bCs/>
        </w:rPr>
        <w:t xml:space="preserve"> – jeżeli nastąpi to wcześniej</w:t>
      </w:r>
      <w:r w:rsidRPr="00ED0F8C">
        <w:rPr>
          <w:rFonts w:asciiTheme="minorHAnsi" w:hAnsiTheme="minorHAnsi" w:cstheme="minorHAnsi"/>
          <w:bCs/>
        </w:rPr>
        <w:t>.</w:t>
      </w:r>
    </w:p>
    <w:sectPr w:rsidR="00677445" w:rsidRPr="00ED0F8C" w:rsidSect="00F33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2268" w:right="847" w:bottom="709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CB59" w14:textId="77777777" w:rsidR="003E716B" w:rsidRDefault="003E716B" w:rsidP="00B40B17">
      <w:pPr>
        <w:spacing w:after="0" w:line="240" w:lineRule="auto"/>
      </w:pPr>
      <w:r>
        <w:separator/>
      </w:r>
    </w:p>
  </w:endnote>
  <w:endnote w:type="continuationSeparator" w:id="0">
    <w:p w14:paraId="3FE33673" w14:textId="77777777" w:rsidR="003E716B" w:rsidRDefault="003E716B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F33ADC">
      <w:rPr>
        <w:rFonts w:cs="Arial"/>
        <w:noProof/>
      </w:rPr>
      <w:t>4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F33ADC">
      <w:rPr>
        <w:rFonts w:cs="Arial"/>
        <w:noProof/>
      </w:rPr>
      <w:t>4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6438" w14:textId="77777777" w:rsidR="003E716B" w:rsidRDefault="003E716B" w:rsidP="00B40B17">
      <w:pPr>
        <w:spacing w:after="0" w:line="240" w:lineRule="auto"/>
      </w:pPr>
      <w:r>
        <w:separator/>
      </w:r>
    </w:p>
  </w:footnote>
  <w:footnote w:type="continuationSeparator" w:id="0">
    <w:p w14:paraId="2EA03FF3" w14:textId="77777777" w:rsidR="003E716B" w:rsidRDefault="003E716B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59C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2138D"/>
    <w:multiLevelType w:val="hybridMultilevel"/>
    <w:tmpl w:val="0D32A23E"/>
    <w:lvl w:ilvl="0" w:tplc="ADE4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87"/>
    <w:rsid w:val="0007328C"/>
    <w:rsid w:val="000D0B98"/>
    <w:rsid w:val="000E5C5B"/>
    <w:rsid w:val="00110879"/>
    <w:rsid w:val="00125D70"/>
    <w:rsid w:val="0015773E"/>
    <w:rsid w:val="00196AA9"/>
    <w:rsid w:val="001D2EEF"/>
    <w:rsid w:val="001E3411"/>
    <w:rsid w:val="00225E30"/>
    <w:rsid w:val="00235241"/>
    <w:rsid w:val="00237B4C"/>
    <w:rsid w:val="00261419"/>
    <w:rsid w:val="002C51CF"/>
    <w:rsid w:val="002E310D"/>
    <w:rsid w:val="002E4FC0"/>
    <w:rsid w:val="00327540"/>
    <w:rsid w:val="0034521F"/>
    <w:rsid w:val="003E1617"/>
    <w:rsid w:val="003E5D7D"/>
    <w:rsid w:val="003E716B"/>
    <w:rsid w:val="00406AAD"/>
    <w:rsid w:val="00440F09"/>
    <w:rsid w:val="004619D0"/>
    <w:rsid w:val="00517045"/>
    <w:rsid w:val="00526476"/>
    <w:rsid w:val="0056289B"/>
    <w:rsid w:val="005A2E61"/>
    <w:rsid w:val="005A60B4"/>
    <w:rsid w:val="005A6E26"/>
    <w:rsid w:val="0065407E"/>
    <w:rsid w:val="00677445"/>
    <w:rsid w:val="006800E1"/>
    <w:rsid w:val="006B60D0"/>
    <w:rsid w:val="006B7EB7"/>
    <w:rsid w:val="006D094F"/>
    <w:rsid w:val="007E5D36"/>
    <w:rsid w:val="00821939"/>
    <w:rsid w:val="0083190A"/>
    <w:rsid w:val="00833494"/>
    <w:rsid w:val="008421DF"/>
    <w:rsid w:val="008958D3"/>
    <w:rsid w:val="008B0D06"/>
    <w:rsid w:val="009137C1"/>
    <w:rsid w:val="00940DF9"/>
    <w:rsid w:val="009636DB"/>
    <w:rsid w:val="00A00DA4"/>
    <w:rsid w:val="00AA6323"/>
    <w:rsid w:val="00AA7D3A"/>
    <w:rsid w:val="00AF3C3B"/>
    <w:rsid w:val="00B40B17"/>
    <w:rsid w:val="00BA09BC"/>
    <w:rsid w:val="00BB27D7"/>
    <w:rsid w:val="00BE47EE"/>
    <w:rsid w:val="00C31E87"/>
    <w:rsid w:val="00C55AF2"/>
    <w:rsid w:val="00C7632E"/>
    <w:rsid w:val="00CF6F16"/>
    <w:rsid w:val="00D854AF"/>
    <w:rsid w:val="00D87831"/>
    <w:rsid w:val="00DA77CB"/>
    <w:rsid w:val="00DC70A3"/>
    <w:rsid w:val="00DD0BA3"/>
    <w:rsid w:val="00DD77E8"/>
    <w:rsid w:val="00EB2FF2"/>
    <w:rsid w:val="00EB30AB"/>
    <w:rsid w:val="00ED0F8C"/>
    <w:rsid w:val="00ED5AB9"/>
    <w:rsid w:val="00EE095D"/>
    <w:rsid w:val="00F33ADC"/>
    <w:rsid w:val="00F63141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02C4-D7A6-4F03-9346-4793E79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Iza</cp:lastModifiedBy>
  <cp:revision>26</cp:revision>
  <cp:lastPrinted>2025-12-12T10:09:00Z</cp:lastPrinted>
  <dcterms:created xsi:type="dcterms:W3CDTF">2023-10-13T10:49:00Z</dcterms:created>
  <dcterms:modified xsi:type="dcterms:W3CDTF">2025-12-18T09:15:00Z</dcterms:modified>
</cp:coreProperties>
</file>